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73D4E" w14:textId="77777777" w:rsidR="00200CFE" w:rsidRDefault="00200CFE" w:rsidP="00200CFE">
      <w:pPr>
        <w:tabs>
          <w:tab w:val="left" w:pos="10773"/>
        </w:tabs>
        <w:ind w:left="-1134" w:right="-567"/>
        <w:jc w:val="center"/>
        <w:rPr>
          <w:rFonts w:cs="Arial"/>
          <w:b/>
          <w:sz w:val="40"/>
        </w:rPr>
      </w:pPr>
    </w:p>
    <w:p w14:paraId="3047943B" w14:textId="77777777" w:rsidR="00200CFE" w:rsidRDefault="00200CFE" w:rsidP="00200CFE">
      <w:pPr>
        <w:tabs>
          <w:tab w:val="left" w:pos="10773"/>
        </w:tabs>
        <w:ind w:left="-1134" w:right="-567"/>
        <w:jc w:val="center"/>
        <w:rPr>
          <w:rFonts w:cs="Arial"/>
          <w:b/>
          <w:sz w:val="40"/>
        </w:rPr>
      </w:pPr>
    </w:p>
    <w:p w14:paraId="450E6C6E" w14:textId="77777777" w:rsidR="00200CFE" w:rsidRDefault="00200CFE" w:rsidP="00200CFE">
      <w:pPr>
        <w:tabs>
          <w:tab w:val="left" w:pos="10773"/>
        </w:tabs>
        <w:ind w:left="-1134" w:right="-567"/>
        <w:jc w:val="center"/>
        <w:rPr>
          <w:rFonts w:cs="Arial"/>
          <w:b/>
          <w:sz w:val="40"/>
        </w:rPr>
      </w:pPr>
    </w:p>
    <w:p w14:paraId="55629F5C" w14:textId="77777777" w:rsidR="00200CFE" w:rsidRDefault="00200CFE" w:rsidP="00200CFE">
      <w:pPr>
        <w:tabs>
          <w:tab w:val="left" w:pos="10773"/>
        </w:tabs>
        <w:ind w:left="-1134" w:right="-567"/>
        <w:jc w:val="center"/>
        <w:rPr>
          <w:rFonts w:cs="Arial"/>
          <w:b/>
          <w:sz w:val="40"/>
        </w:rPr>
      </w:pPr>
    </w:p>
    <w:p w14:paraId="43887FBD" w14:textId="77777777" w:rsidR="00200CFE" w:rsidRDefault="00200CFE" w:rsidP="00200CFE">
      <w:pPr>
        <w:tabs>
          <w:tab w:val="left" w:pos="10773"/>
        </w:tabs>
        <w:ind w:left="-1134" w:right="-567"/>
        <w:jc w:val="center"/>
        <w:rPr>
          <w:rFonts w:cs="Arial"/>
          <w:b/>
          <w:sz w:val="40"/>
        </w:rPr>
      </w:pPr>
    </w:p>
    <w:p w14:paraId="66993E0A" w14:textId="77777777" w:rsidR="000A3574" w:rsidRPr="00413697" w:rsidRDefault="00305B21" w:rsidP="00C1689B">
      <w:pPr>
        <w:tabs>
          <w:tab w:val="left" w:pos="10773"/>
        </w:tabs>
        <w:spacing w:before="2000"/>
        <w:ind w:left="-1134" w:right="-567"/>
        <w:jc w:val="center"/>
        <w:rPr>
          <w:rFonts w:cs="Arial"/>
          <w:b/>
          <w:sz w:val="40"/>
        </w:rPr>
      </w:pPr>
      <w:r w:rsidRPr="00413697">
        <w:rPr>
          <w:rFonts w:cs="Arial"/>
          <w:b/>
          <w:sz w:val="40"/>
        </w:rPr>
        <w:t>TITLUL LUCRĂRII DE FINALIZARE A STUDIILOR</w:t>
      </w:r>
    </w:p>
    <w:p w14:paraId="1FEDF14F" w14:textId="77777777" w:rsidR="00305B21" w:rsidRPr="004B7282" w:rsidRDefault="00305B21" w:rsidP="00305B21">
      <w:pPr>
        <w:tabs>
          <w:tab w:val="left" w:pos="10773"/>
        </w:tabs>
        <w:ind w:left="-1134" w:right="-567"/>
        <w:jc w:val="center"/>
        <w:rPr>
          <w:rFonts w:cs="Arial"/>
          <w:b/>
          <w:sz w:val="40"/>
        </w:rPr>
      </w:pPr>
      <w:r w:rsidRPr="00413697">
        <w:rPr>
          <w:rFonts w:cs="Arial"/>
          <w:b/>
          <w:sz w:val="40"/>
        </w:rPr>
        <w:t>(</w:t>
      </w:r>
      <w:r w:rsidR="00413697" w:rsidRPr="004B7282">
        <w:rPr>
          <w:rFonts w:cs="Arial"/>
          <w:b/>
          <w:sz w:val="40"/>
        </w:rPr>
        <w:t xml:space="preserve">Arial, </w:t>
      </w:r>
      <w:r w:rsidR="00C8277F" w:rsidRPr="004B7282">
        <w:rPr>
          <w:rFonts w:cs="Arial"/>
          <w:b/>
          <w:sz w:val="40"/>
        </w:rPr>
        <w:t xml:space="preserve">20 </w:t>
      </w:r>
      <w:r w:rsidR="007B4D57" w:rsidRPr="004B7282">
        <w:rPr>
          <w:rFonts w:cs="Arial"/>
          <w:b/>
          <w:sz w:val="40"/>
        </w:rPr>
        <w:t>pt, B</w:t>
      </w:r>
      <w:r w:rsidR="00C8277F" w:rsidRPr="004B7282">
        <w:rPr>
          <w:rFonts w:cs="Arial"/>
          <w:b/>
          <w:sz w:val="40"/>
        </w:rPr>
        <w:t xml:space="preserve">old, </w:t>
      </w:r>
      <w:r w:rsidR="007B4D57" w:rsidRPr="004B7282">
        <w:rPr>
          <w:rFonts w:cs="Arial"/>
          <w:b/>
          <w:sz w:val="40"/>
        </w:rPr>
        <w:t>U</w:t>
      </w:r>
      <w:r w:rsidR="00C8277F" w:rsidRPr="004B7282">
        <w:rPr>
          <w:rFonts w:cs="Arial"/>
          <w:b/>
          <w:sz w:val="40"/>
        </w:rPr>
        <w:t>ppercase</w:t>
      </w:r>
      <w:r w:rsidR="007B4D57" w:rsidRPr="004B7282">
        <w:rPr>
          <w:rFonts w:cs="Arial"/>
          <w:b/>
          <w:sz w:val="40"/>
        </w:rPr>
        <w:t>, C</w:t>
      </w:r>
      <w:r w:rsidR="00C8277F" w:rsidRPr="004B7282">
        <w:rPr>
          <w:rFonts w:cs="Arial"/>
          <w:b/>
          <w:sz w:val="40"/>
        </w:rPr>
        <w:t>enter</w:t>
      </w:r>
      <w:r w:rsidR="001A531D" w:rsidRPr="004B7282">
        <w:rPr>
          <w:rFonts w:cs="Arial"/>
          <w:b/>
          <w:sz w:val="40"/>
        </w:rPr>
        <w:t>)</w:t>
      </w:r>
    </w:p>
    <w:p w14:paraId="2352C9DC" w14:textId="50DAEAD5" w:rsidR="00097D44" w:rsidRPr="00C1689B" w:rsidRDefault="00390B6D" w:rsidP="002F26A1">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2F26A1">
        <w:rPr>
          <w:rFonts w:cs="Arial"/>
          <w:b/>
          <w:sz w:val="28"/>
          <w:szCs w:val="28"/>
        </w:rPr>
        <w:t>Christian-Alexandru Drăgoi</w:t>
      </w:r>
    </w:p>
    <w:p w14:paraId="1399A94F" w14:textId="6301E2A3" w:rsidR="00097D44" w:rsidRDefault="000A3574" w:rsidP="002F26A1">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Conf.</w:t>
      </w:r>
      <w:r w:rsidR="003A52A8">
        <w:rPr>
          <w:rFonts w:cs="Arial"/>
          <w:b/>
          <w:sz w:val="28"/>
          <w:szCs w:val="28"/>
        </w:rPr>
        <w:t xml:space="preserve">dr.ing. </w:t>
      </w:r>
      <w:r w:rsidR="002F26A1">
        <w:rPr>
          <w:rFonts w:cs="Arial"/>
          <w:b/>
          <w:sz w:val="28"/>
          <w:szCs w:val="28"/>
        </w:rPr>
        <w:t>Ciprian-Bogdan Chirilă</w:t>
      </w:r>
    </w:p>
    <w:p w14:paraId="50D8882D" w14:textId="77777777" w:rsidR="002F26A1" w:rsidRPr="00136F4B" w:rsidRDefault="002F26A1" w:rsidP="002F26A1">
      <w:pPr>
        <w:spacing w:before="280"/>
        <w:ind w:right="-709"/>
        <w:rPr>
          <w:rFonts w:cs="Arial"/>
          <w:b/>
          <w:sz w:val="28"/>
          <w:szCs w:val="28"/>
        </w:rPr>
      </w:pPr>
    </w:p>
    <w:p w14:paraId="0900E7C3" w14:textId="55D838A5"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2F26A1">
        <w:rPr>
          <w:rFonts w:cs="Arial"/>
          <w:sz w:val="28"/>
          <w:szCs w:val="28"/>
        </w:rPr>
        <w:t>5</w:t>
      </w:r>
    </w:p>
    <w:p w14:paraId="02C7CFD4" w14:textId="77777777" w:rsidR="000911B1" w:rsidRDefault="00097D44" w:rsidP="000B06CA">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35A10B69" w14:textId="77777777" w:rsidR="008202C4" w:rsidRDefault="00D0681F" w:rsidP="00C1689B">
      <w:pPr>
        <w:pStyle w:val="Subtitle"/>
        <w:spacing w:before="480" w:after="480"/>
      </w:pPr>
      <w:r w:rsidRPr="00510227">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510227">
        <w:t xml:space="preserve"> alte limbi decât limba română și se va scrie cu caractere </w:t>
      </w:r>
      <w:r w:rsidR="000520FD" w:rsidRPr="00510227">
        <w:t xml:space="preserve">Arial </w:t>
      </w:r>
      <w:r w:rsidR="00775778" w:rsidRPr="00510227">
        <w:t>de 12 pt. Acesta va începe la două rânduri lăsate libere după titlul „REZUMAT”. Înainte de titlu se vor lăsa libere trei linii de 12</w:t>
      </w:r>
      <w:r w:rsidR="004D636D" w:rsidRPr="00510227">
        <w:t xml:space="preserve"> </w:t>
      </w:r>
      <w:r w:rsidR="00163CD7">
        <w:t>p</w:t>
      </w:r>
      <w:r w:rsidR="00775778" w:rsidRPr="00510227">
        <w:t>t.</w:t>
      </w:r>
    </w:p>
    <w:p w14:paraId="7E3F7AE8" w14:textId="77777777" w:rsidR="00066F27" w:rsidRDefault="00066F27" w:rsidP="00C1689B">
      <w:pPr>
        <w:tabs>
          <w:tab w:val="left" w:pos="10773"/>
        </w:tabs>
        <w:ind w:left="-1134" w:right="-567"/>
        <w:jc w:val="left"/>
        <w:rPr>
          <w:rFonts w:cs="Arial"/>
        </w:rPr>
      </w:pPr>
      <w:r w:rsidRPr="00B846A3">
        <w:rPr>
          <w:rFonts w:cs="Arial"/>
        </w:rPr>
        <w:br w:type="page"/>
      </w:r>
    </w:p>
    <w:p w14:paraId="133F7091" w14:textId="77777777" w:rsidR="002F26A1" w:rsidRPr="00A22E1C" w:rsidRDefault="002F26A1" w:rsidP="002F26A1">
      <w:pPr>
        <w:pStyle w:val="Heading1"/>
        <w:numPr>
          <w:ilvl w:val="0"/>
          <w:numId w:val="40"/>
        </w:numPr>
        <w:tabs>
          <w:tab w:val="num" w:pos="600"/>
        </w:tabs>
        <w:spacing w:before="480" w:after="0"/>
        <w:ind w:left="600"/>
        <w:jc w:val="both"/>
      </w:pPr>
      <w:r w:rsidRPr="00E57271">
        <w:lastRenderedPageBreak/>
        <w:t>INTRODUCERE (14 pt, Bold, Uppercase, Center)</w:t>
      </w:r>
    </w:p>
    <w:p w14:paraId="03CE2D24" w14:textId="77777777" w:rsidR="002F26A1" w:rsidRDefault="002F26A1" w:rsidP="002F26A1">
      <w:r w:rsidRPr="002B5ADB">
        <w:t>Fiecare capitol trebuie să aibă o structură clară, va începe pe pagi</w:t>
      </w:r>
      <w:r>
        <w:t xml:space="preserve">nă nouă și va conține un titlu. </w:t>
      </w:r>
      <w:r w:rsidRPr="002B5ADB">
        <w:t>Va fi urmat de două linii de 12 pt lăsate libere.</w:t>
      </w:r>
    </w:p>
    <w:p w14:paraId="17A675FA" w14:textId="77777777" w:rsidR="002F26A1" w:rsidRDefault="002F26A1" w:rsidP="002F26A1"/>
    <w:p w14:paraId="6808BEA0" w14:textId="77777777" w:rsidR="002F26A1" w:rsidRPr="00B846A3" w:rsidRDefault="002F26A1" w:rsidP="002F26A1">
      <w:pPr>
        <w:pStyle w:val="Heading2"/>
      </w:pPr>
      <w:r w:rsidRPr="007B4D57">
        <w:t>INFORMAŢII</w:t>
      </w:r>
      <w:r w:rsidRPr="000911B1">
        <w:t xml:space="preserve"> GENERALE</w:t>
      </w:r>
      <w:r>
        <w:t xml:space="preserve"> (12 pt, Bold, Uppercase, Left)</w:t>
      </w:r>
    </w:p>
    <w:p w14:paraId="3285F2EB" w14:textId="77777777" w:rsidR="002F26A1" w:rsidRPr="00370316" w:rsidRDefault="002F26A1" w:rsidP="002F26A1">
      <w:pPr>
        <w:spacing w:before="240"/>
      </w:pPr>
      <w:r w:rsidRPr="00370316">
        <w:t xml:space="preserve">Fiecare secțiune a unui capitol (ex. 1.1 INFORMAȚII GENERALE) va fi poziționat la un rând liber sub text și va avea un rând liber de12 pt deasupra textului. </w:t>
      </w:r>
    </w:p>
    <w:p w14:paraId="57C4DF56" w14:textId="77777777" w:rsidR="002F26A1" w:rsidRPr="00370316" w:rsidRDefault="002F26A1" w:rsidP="002F26A1">
      <w:r w:rsidRPr="00370316">
        <w:t>Textul lucrării va fi aliniat uniform (justify). Este de preferat ca textul să fie verificat pentru eventualele erori în limba de editare cu ajutorul facilității de verificare a ortografie</w:t>
      </w:r>
      <w:r>
        <w:t>i (speller) din programul word. Este recomandat ca lucrarea de finalizare a studiilor să nu depășească 100 de pagini, inclusiv anexele.</w:t>
      </w:r>
    </w:p>
    <w:p w14:paraId="36B8C866" w14:textId="77777777" w:rsidR="002F26A1" w:rsidRPr="00370316" w:rsidRDefault="002F26A1" w:rsidP="002F26A1">
      <w:r w:rsidRPr="00370316">
        <w:t>Reguli aplicate pentru textul lucrării:</w:t>
      </w:r>
    </w:p>
    <w:p w14:paraId="69ECC8F1" w14:textId="77777777" w:rsidR="002F26A1" w:rsidRPr="00370316" w:rsidRDefault="002F26A1" w:rsidP="002F26A1">
      <w:r w:rsidRPr="00370316">
        <w:t>a.</w:t>
      </w:r>
      <w:r w:rsidRPr="00370316">
        <w:tab/>
        <w:t xml:space="preserve">Marginile paginii – se vor utiliza următoarele valori pentru marginile paginii (Page Setup -&gt; Margins-&gt; Mirror Margins): </w:t>
      </w:r>
    </w:p>
    <w:p w14:paraId="3BE5C83A" w14:textId="77777777" w:rsidR="002F26A1" w:rsidRPr="00370316" w:rsidRDefault="002F26A1" w:rsidP="002F26A1">
      <w:r w:rsidRPr="00370316">
        <w:t></w:t>
      </w:r>
      <w:r w:rsidRPr="00370316">
        <w:tab/>
        <w:t xml:space="preserve">interior: 2 cm </w:t>
      </w:r>
    </w:p>
    <w:p w14:paraId="793F2A84" w14:textId="77777777" w:rsidR="002F26A1" w:rsidRPr="00370316" w:rsidRDefault="002F26A1" w:rsidP="002F26A1">
      <w:r w:rsidRPr="00370316">
        <w:t></w:t>
      </w:r>
      <w:r w:rsidRPr="00370316">
        <w:tab/>
        <w:t xml:space="preserve">exterior: 2 cm </w:t>
      </w:r>
    </w:p>
    <w:p w14:paraId="074EF4CE" w14:textId="77777777" w:rsidR="002F26A1" w:rsidRPr="00370316" w:rsidRDefault="002F26A1" w:rsidP="002F26A1">
      <w:r w:rsidRPr="00370316">
        <w:t></w:t>
      </w:r>
      <w:r w:rsidRPr="00370316">
        <w:tab/>
        <w:t>sus: 2,5 cm (inclusiv header)</w:t>
      </w:r>
    </w:p>
    <w:p w14:paraId="7B123735" w14:textId="77777777" w:rsidR="002F26A1" w:rsidRPr="00370316" w:rsidRDefault="002F26A1" w:rsidP="002F26A1">
      <w:r w:rsidRPr="00370316">
        <w:t></w:t>
      </w:r>
      <w:r w:rsidRPr="00370316">
        <w:tab/>
        <w:t>jos: 2 cm</w:t>
      </w:r>
    </w:p>
    <w:p w14:paraId="04DCEB30" w14:textId="77777777" w:rsidR="002F26A1" w:rsidRPr="00370316" w:rsidRDefault="002F26A1" w:rsidP="002F26A1">
      <w:r w:rsidRPr="00370316">
        <w:t>b.</w:t>
      </w:r>
      <w:r w:rsidRPr="00370316">
        <w:tab/>
      </w:r>
      <w:r w:rsidRPr="004E0BDD">
        <w:t>Spațiere între rânduri - textul va respecta o spațiere între rânduri de 1,1</w:t>
      </w:r>
      <w:r>
        <w:t>5</w:t>
      </w:r>
      <w:r w:rsidRPr="004E0BDD">
        <w:t xml:space="preserve"> linii (Format&gt;Paragraph-&gt;Line spacing-&gt; 1,1</w:t>
      </w:r>
      <w:r>
        <w:t>5</w:t>
      </w:r>
      <w:r w:rsidRPr="004E0BDD">
        <w:t xml:space="preserve"> lines);</w:t>
      </w:r>
    </w:p>
    <w:p w14:paraId="2A373887" w14:textId="77777777" w:rsidR="002F26A1" w:rsidRPr="00370316" w:rsidRDefault="002F26A1" w:rsidP="002F26A1">
      <w:r w:rsidRPr="00370316">
        <w:t>c.</w:t>
      </w:r>
      <w:r w:rsidRPr="00370316">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23804D57" w14:textId="77777777" w:rsidR="002F26A1" w:rsidRPr="00370316" w:rsidRDefault="002F26A1" w:rsidP="002F26A1">
      <w:r w:rsidRPr="00370316">
        <w:t>d.</w:t>
      </w:r>
      <w:r w:rsidRPr="00370316">
        <w:tab/>
        <w:t xml:space="preserve">Font – fontul utilizat pentru redactare va fi </w:t>
      </w:r>
      <w:r>
        <w:t>Arial</w:t>
      </w:r>
      <w:r w:rsidRPr="00370316">
        <w:t>, cu dimensiunea de 12 puncte, utilizând diacriticele specifice limbii în care este redactată lucrarea (ex: ă, ş, ţ, î, â - pentru limba română);</w:t>
      </w:r>
    </w:p>
    <w:p w14:paraId="0C23C239" w14:textId="77777777" w:rsidR="002F26A1" w:rsidRPr="00370316" w:rsidRDefault="002F26A1" w:rsidP="002F26A1">
      <w:r w:rsidRPr="00370316">
        <w:t>e.</w:t>
      </w:r>
      <w:r w:rsidRPr="00370316">
        <w:tab/>
        <w:t>Numerotarea paginilor - numerotarea paginilor se face începând cu pagina de titlu, până la ultima pagină a lucrării, dar numărul paginii apare doar începând cu Introducerea. Numărul de pagină se inserează în subsolul paginii, centrat.</w:t>
      </w:r>
    </w:p>
    <w:p w14:paraId="52DEC059" w14:textId="77777777" w:rsidR="002F26A1" w:rsidRPr="00B846A3" w:rsidRDefault="002F26A1" w:rsidP="002F26A1">
      <w:r w:rsidRPr="00370316">
        <w:t>f.</w:t>
      </w:r>
      <w:r w:rsidRPr="00370316">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468606A6" w14:textId="77777777" w:rsidR="002F26A1" w:rsidRPr="00A22E1C" w:rsidRDefault="002F26A1" w:rsidP="002F26A1">
      <w:pPr>
        <w:pStyle w:val="Heading2"/>
        <w:spacing w:before="240"/>
        <w:ind w:firstLine="0"/>
      </w:pPr>
      <w:r w:rsidRPr="007B4D57">
        <w:t xml:space="preserve"> </w:t>
      </w:r>
      <w:r>
        <w:t>FIGURI ȘI FOTOGRAFII (12 pt, Bold, Uppercase, Left)</w:t>
      </w:r>
    </w:p>
    <w:p w14:paraId="1EB9F2DC" w14:textId="77777777" w:rsidR="002F26A1" w:rsidRDefault="002F26A1" w:rsidP="002F26A1"/>
    <w:p w14:paraId="5EA6B29E" w14:textId="77777777" w:rsidR="002F26A1" w:rsidRDefault="002F26A1" w:rsidP="002F26A1">
      <w:r w:rsidRPr="006E7A83">
        <w:t xml:space="preserve">Figurile (incluzând imagini, grafice, capturi de ecran) se numerotează în ordinea apariției în lucrare. </w:t>
      </w:r>
      <w:r>
        <w:t xml:space="preserve">Alternativ, figurile pot fi numerotate în ordine în fiecare capitol, integrând în numerotare și numărul capitolului. </w:t>
      </w:r>
      <w:r w:rsidRPr="006E7A83">
        <w:t>Fiecare figură are număr și titlu, care se menționează sub figură, centrat. Dacă este cazul, sursa figurii se indică între paranteze după titlul figurii</w:t>
      </w:r>
      <w:r>
        <w:t xml:space="preserve">. </w:t>
      </w:r>
      <w:r w:rsidRPr="00B846A3">
        <w:lastRenderedPageBreak/>
        <w:t>Toate figurile şi fotografiile prezentate în lucrare trebuie să fie referite în textul lucrării, trebuie să fie numerotat</w:t>
      </w:r>
      <w:r>
        <w:t>e şi însoţite de titlul figurii.</w:t>
      </w:r>
    </w:p>
    <w:p w14:paraId="3C1F494A" w14:textId="77777777" w:rsidR="002F26A1" w:rsidRPr="00B846A3" w:rsidRDefault="002F26A1" w:rsidP="002F26A1">
      <w:pPr>
        <w:spacing w:after="240"/>
      </w:pPr>
      <w:r w:rsidRPr="00B846A3">
        <w:t>Se va lăsa câte o linie liberă (</w:t>
      </w:r>
      <w:r>
        <w:t>Arial</w:t>
      </w:r>
      <w:r w:rsidRPr="00B846A3">
        <w:t xml:space="preserve"> 12 pt) între figură şi text. Figurile vor fi centrate pe pagină.</w:t>
      </w:r>
    </w:p>
    <w:p w14:paraId="174B7952" w14:textId="77777777" w:rsidR="002F26A1" w:rsidRPr="00B846A3" w:rsidRDefault="002F26A1" w:rsidP="002F26A1">
      <w:pPr>
        <w:pStyle w:val="tabel"/>
        <w:tabs>
          <w:tab w:val="left" w:pos="567"/>
        </w:tabs>
        <w:rPr>
          <w:smallCaps w:val="0"/>
          <w:lang w:val="ro-RO"/>
        </w:rPr>
      </w:pPr>
      <w:r w:rsidRPr="00B846A3">
        <w:rPr>
          <w:smallCaps w:val="0"/>
          <w:noProof/>
          <w:lang w:val="ro-RO" w:eastAsia="ro-RO"/>
        </w:rPr>
        <w:drawing>
          <wp:inline distT="0" distB="0" distL="0" distR="0" wp14:anchorId="37C8AB94" wp14:editId="286B1BBE">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457A05AC" w14:textId="77777777" w:rsidR="002F26A1" w:rsidRDefault="002F26A1" w:rsidP="002F26A1">
      <w:pPr>
        <w:pStyle w:val="tabel"/>
        <w:tabs>
          <w:tab w:val="left" w:pos="567"/>
        </w:tabs>
        <w:rPr>
          <w:smallCaps w:val="0"/>
          <w:lang w:val="ro-RO"/>
        </w:rPr>
      </w:pPr>
      <w:r w:rsidRPr="00B846A3">
        <w:rPr>
          <w:smallCaps w:val="0"/>
          <w:lang w:val="ro-RO"/>
        </w:rPr>
        <w:t>Figura 1 – Exemplu de figură (sursa: Buletinul ştiinţific al UPT seria construcţii-arhitectură nr.2 /2010)</w:t>
      </w:r>
    </w:p>
    <w:p w14:paraId="75386AE0" w14:textId="77777777" w:rsidR="002F26A1" w:rsidRPr="00A22E1C" w:rsidRDefault="002F26A1" w:rsidP="002F26A1">
      <w:pPr>
        <w:pStyle w:val="tabel"/>
        <w:tabs>
          <w:tab w:val="left" w:pos="567"/>
        </w:tabs>
        <w:ind w:firstLine="0"/>
        <w:jc w:val="both"/>
        <w:rPr>
          <w:smallCaps w:val="0"/>
          <w:lang w:val="ro-RO"/>
        </w:rPr>
      </w:pPr>
    </w:p>
    <w:p w14:paraId="106919F3" w14:textId="77777777" w:rsidR="002F26A1" w:rsidRPr="00B846A3" w:rsidRDefault="002F26A1" w:rsidP="002F26A1">
      <w:pPr>
        <w:pStyle w:val="Heading2"/>
        <w:keepNext w:val="0"/>
        <w:spacing w:before="240"/>
        <w:ind w:firstLine="0"/>
      </w:pPr>
      <w:r w:rsidRPr="005F5404">
        <w:t>TABELE</w:t>
      </w:r>
      <w:r>
        <w:t xml:space="preserve"> </w:t>
      </w:r>
      <w:r w:rsidRPr="007B4D57">
        <w:t>(12 pt, Bold, Uppercase, Left)</w:t>
      </w:r>
    </w:p>
    <w:p w14:paraId="2B153B72" w14:textId="77777777" w:rsidR="002F26A1" w:rsidRDefault="002F26A1" w:rsidP="002F26A1">
      <w:pPr>
        <w:spacing w:before="240"/>
      </w:pPr>
      <w:r w:rsidRPr="006E7A83">
        <w:t xml:space="preserve">Tabele – tabelele se numerotează în ordinea apariției în lucrare. </w:t>
      </w:r>
      <w:r>
        <w:rPr>
          <w:rFonts w:cs="Arial"/>
        </w:rPr>
        <w:t xml:space="preserve">Alternativ, tabelele pot fi numerotate în ordine în fiecare capitol, integrând în numerotare și numărul capitolului. </w:t>
      </w:r>
      <w:r w:rsidRPr="006E7A83">
        <w:t>Fiecare tabel are număr și titlu, care se menționează deasupra tabelului, aliniat centrat. Dacă este cazul, sursa datelor se precizează între paranteze după titlul tabelului;</w:t>
      </w:r>
    </w:p>
    <w:p w14:paraId="689658C8" w14:textId="77777777" w:rsidR="002F26A1" w:rsidRPr="00B846A3" w:rsidRDefault="002F26A1" w:rsidP="002F26A1">
      <w:r w:rsidRPr="00B846A3">
        <w:t>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fontul uzual (</w:t>
      </w:r>
      <w:r>
        <w:t>arial</w:t>
      </w:r>
      <w:r w:rsidRPr="00B846A3">
        <w:t xml:space="preserve"> 12 pt) dar sunt acceptate şi modalităţi de a scoate în evidenţă rezultatele importante (bold, italic etc.)</w:t>
      </w:r>
    </w:p>
    <w:p w14:paraId="6AD8DEB9" w14:textId="77777777" w:rsidR="002F26A1" w:rsidRPr="00B846A3" w:rsidRDefault="002F26A1" w:rsidP="002F26A1">
      <w:pPr>
        <w:spacing w:after="240"/>
      </w:pPr>
      <w:r w:rsidRPr="00B846A3">
        <w:t>Se va lăsa câte o linie liberă (</w:t>
      </w:r>
      <w:r>
        <w:t>arial</w:t>
      </w:r>
      <w:r w:rsidRPr="00B846A3">
        <w:t xml:space="preserve"> 12 pt) între text şi tabel. Tabelele vor fi centrate pe pagină.</w:t>
      </w:r>
    </w:p>
    <w:p w14:paraId="1CE558E5" w14:textId="77777777" w:rsidR="002F26A1" w:rsidRPr="00B846A3" w:rsidRDefault="002F26A1" w:rsidP="002F26A1">
      <w:pPr>
        <w:jc w:val="center"/>
      </w:pPr>
      <w:r w:rsidRPr="00B846A3">
        <w:t xml:space="preserve">Tabelul </w:t>
      </w:r>
      <w:r w:rsidRPr="00B846A3">
        <w:fldChar w:fldCharType="begin"/>
      </w:r>
      <w:r w:rsidRPr="00B846A3">
        <w:instrText xml:space="preserve"> SEQ Table \* ARABIC </w:instrText>
      </w:r>
      <w:r w:rsidRPr="00B846A3">
        <w:fldChar w:fldCharType="separate"/>
      </w:r>
      <w:r w:rsidRPr="00B846A3">
        <w:rPr>
          <w:noProof/>
        </w:rPr>
        <w:t>1</w:t>
      </w:r>
      <w:r w:rsidRPr="00B846A3">
        <w:fldChar w:fldCharType="end"/>
      </w:r>
      <w:r w:rsidRPr="00B846A3">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2F26A1" w:rsidRPr="00B846A3" w14:paraId="39F14152" w14:textId="77777777" w:rsidTr="00BD555B">
        <w:trPr>
          <w:cantSplit/>
          <w:jc w:val="center"/>
        </w:trPr>
        <w:tc>
          <w:tcPr>
            <w:tcW w:w="1701" w:type="dxa"/>
          </w:tcPr>
          <w:p w14:paraId="258FFC12" w14:textId="77777777" w:rsidR="002F26A1" w:rsidRPr="00B846A3" w:rsidRDefault="002F26A1" w:rsidP="00BD555B">
            <w:pPr>
              <w:pStyle w:val="tabel"/>
              <w:ind w:firstLine="0"/>
              <w:jc w:val="both"/>
              <w:rPr>
                <w:smallCaps w:val="0"/>
                <w:szCs w:val="24"/>
                <w:lang w:val="ro-RO" w:eastAsia="en-GB"/>
              </w:rPr>
            </w:pPr>
          </w:p>
        </w:tc>
        <w:tc>
          <w:tcPr>
            <w:tcW w:w="3189" w:type="dxa"/>
            <w:gridSpan w:val="2"/>
          </w:tcPr>
          <w:p w14:paraId="1FC5FED4"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Yield stress, fy [N/mm2]</w:t>
            </w:r>
          </w:p>
        </w:tc>
        <w:tc>
          <w:tcPr>
            <w:tcW w:w="3190" w:type="dxa"/>
            <w:gridSpan w:val="2"/>
          </w:tcPr>
          <w:p w14:paraId="09CDDF04"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Tensile strength, fu [N/mm2]</w:t>
            </w:r>
          </w:p>
        </w:tc>
      </w:tr>
      <w:tr w:rsidR="002F26A1" w:rsidRPr="00B846A3" w14:paraId="59C578C6" w14:textId="77777777" w:rsidTr="00BD555B">
        <w:trPr>
          <w:jc w:val="center"/>
        </w:trPr>
        <w:tc>
          <w:tcPr>
            <w:tcW w:w="1701" w:type="dxa"/>
          </w:tcPr>
          <w:p w14:paraId="7763A859"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Element</w:t>
            </w:r>
          </w:p>
        </w:tc>
        <w:tc>
          <w:tcPr>
            <w:tcW w:w="1594" w:type="dxa"/>
          </w:tcPr>
          <w:p w14:paraId="453E5C10"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045EA3DD"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Coupon tests</w:t>
            </w:r>
          </w:p>
        </w:tc>
        <w:tc>
          <w:tcPr>
            <w:tcW w:w="1595" w:type="dxa"/>
          </w:tcPr>
          <w:p w14:paraId="3DC104CA"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30E1995E"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Coupon tests</w:t>
            </w:r>
          </w:p>
        </w:tc>
      </w:tr>
      <w:tr w:rsidR="002F26A1" w:rsidRPr="00B846A3" w14:paraId="6900CAAD" w14:textId="77777777" w:rsidTr="00BD555B">
        <w:trPr>
          <w:cantSplit/>
          <w:jc w:val="center"/>
        </w:trPr>
        <w:tc>
          <w:tcPr>
            <w:tcW w:w="1701" w:type="dxa"/>
          </w:tcPr>
          <w:p w14:paraId="07B724AA"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Beam IPE360</w:t>
            </w:r>
          </w:p>
        </w:tc>
        <w:tc>
          <w:tcPr>
            <w:tcW w:w="1594" w:type="dxa"/>
          </w:tcPr>
          <w:p w14:paraId="18065458"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285.0</w:t>
            </w:r>
          </w:p>
        </w:tc>
        <w:tc>
          <w:tcPr>
            <w:tcW w:w="1595" w:type="dxa"/>
          </w:tcPr>
          <w:p w14:paraId="45DE6B7E"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329.8 flange</w:t>
            </w:r>
          </w:p>
          <w:p w14:paraId="00CE8B1B"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348.4 web</w:t>
            </w:r>
          </w:p>
        </w:tc>
        <w:tc>
          <w:tcPr>
            <w:tcW w:w="1595" w:type="dxa"/>
          </w:tcPr>
          <w:p w14:paraId="0EBB457B"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427.0</w:t>
            </w:r>
          </w:p>
        </w:tc>
        <w:tc>
          <w:tcPr>
            <w:tcW w:w="1595" w:type="dxa"/>
          </w:tcPr>
          <w:p w14:paraId="41653BC7"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463.2 flange</w:t>
            </w:r>
          </w:p>
          <w:p w14:paraId="63B31A32"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464.0 web</w:t>
            </w:r>
          </w:p>
        </w:tc>
      </w:tr>
      <w:tr w:rsidR="002F26A1" w:rsidRPr="00B846A3" w14:paraId="5D38929A" w14:textId="77777777" w:rsidTr="00BD555B">
        <w:trPr>
          <w:cantSplit/>
          <w:jc w:val="center"/>
        </w:trPr>
        <w:tc>
          <w:tcPr>
            <w:tcW w:w="1701" w:type="dxa"/>
          </w:tcPr>
          <w:p w14:paraId="5E6C38DF" w14:textId="77777777" w:rsidR="002F26A1" w:rsidRPr="00B846A3" w:rsidRDefault="002F26A1" w:rsidP="00BD555B">
            <w:pPr>
              <w:pStyle w:val="tabel"/>
              <w:ind w:firstLine="0"/>
              <w:jc w:val="both"/>
              <w:rPr>
                <w:smallCaps w:val="0"/>
                <w:szCs w:val="24"/>
                <w:lang w:val="ro-RO" w:eastAsia="en-GB"/>
              </w:rPr>
            </w:pPr>
            <w:r w:rsidRPr="00B846A3">
              <w:rPr>
                <w:smallCaps w:val="0"/>
                <w:szCs w:val="24"/>
                <w:lang w:val="ro-RO" w:eastAsia="en-GB"/>
              </w:rPr>
              <w:t>Column HEB300</w:t>
            </w:r>
          </w:p>
        </w:tc>
        <w:tc>
          <w:tcPr>
            <w:tcW w:w="1594" w:type="dxa"/>
          </w:tcPr>
          <w:p w14:paraId="78CE9DAC"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311.3</w:t>
            </w:r>
          </w:p>
        </w:tc>
        <w:tc>
          <w:tcPr>
            <w:tcW w:w="1595" w:type="dxa"/>
          </w:tcPr>
          <w:p w14:paraId="2983C772"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313.0 flange</w:t>
            </w:r>
          </w:p>
          <w:p w14:paraId="3F8732E9"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341.8 web</w:t>
            </w:r>
          </w:p>
        </w:tc>
        <w:tc>
          <w:tcPr>
            <w:tcW w:w="1595" w:type="dxa"/>
          </w:tcPr>
          <w:p w14:paraId="40B8EDF6"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446.0</w:t>
            </w:r>
          </w:p>
        </w:tc>
        <w:tc>
          <w:tcPr>
            <w:tcW w:w="1595" w:type="dxa"/>
          </w:tcPr>
          <w:p w14:paraId="118DBDA1"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449.8 flange</w:t>
            </w:r>
          </w:p>
          <w:p w14:paraId="05B07301"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464.4 web</w:t>
            </w:r>
          </w:p>
        </w:tc>
      </w:tr>
      <w:tr w:rsidR="002F26A1" w:rsidRPr="00B846A3" w14:paraId="5355CFE5" w14:textId="77777777" w:rsidTr="00BD555B">
        <w:trPr>
          <w:jc w:val="center"/>
        </w:trPr>
        <w:tc>
          <w:tcPr>
            <w:tcW w:w="1701" w:type="dxa"/>
          </w:tcPr>
          <w:p w14:paraId="5E5D0259" w14:textId="77777777" w:rsidR="002F26A1" w:rsidRPr="00B846A3" w:rsidRDefault="002F26A1" w:rsidP="00BD555B">
            <w:pPr>
              <w:pStyle w:val="tabel"/>
              <w:ind w:firstLine="0"/>
              <w:jc w:val="both"/>
              <w:rPr>
                <w:smallCaps w:val="0"/>
                <w:szCs w:val="24"/>
                <w:lang w:val="ro-RO" w:eastAsia="en-GB"/>
              </w:rPr>
            </w:pPr>
            <w:r w:rsidRPr="00B846A3">
              <w:rPr>
                <w:smallCaps w:val="0"/>
                <w:szCs w:val="24"/>
                <w:lang w:val="ro-RO" w:eastAsia="en-GB"/>
              </w:rPr>
              <w:lastRenderedPageBreak/>
              <w:t>End plate</w:t>
            </w:r>
          </w:p>
        </w:tc>
        <w:tc>
          <w:tcPr>
            <w:tcW w:w="1594" w:type="dxa"/>
          </w:tcPr>
          <w:p w14:paraId="312FF975"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281.0</w:t>
            </w:r>
          </w:p>
        </w:tc>
        <w:tc>
          <w:tcPr>
            <w:tcW w:w="1595" w:type="dxa"/>
          </w:tcPr>
          <w:p w14:paraId="1881D147"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248.3</w:t>
            </w:r>
          </w:p>
        </w:tc>
        <w:tc>
          <w:tcPr>
            <w:tcW w:w="1595" w:type="dxa"/>
          </w:tcPr>
          <w:p w14:paraId="4746471E"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424.7</w:t>
            </w:r>
          </w:p>
        </w:tc>
        <w:tc>
          <w:tcPr>
            <w:tcW w:w="1595" w:type="dxa"/>
          </w:tcPr>
          <w:p w14:paraId="6E2317D2"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416.0</w:t>
            </w:r>
          </w:p>
        </w:tc>
      </w:tr>
      <w:tr w:rsidR="002F26A1" w:rsidRPr="00B846A3" w14:paraId="08034B1F" w14:textId="77777777" w:rsidTr="00BD555B">
        <w:trPr>
          <w:jc w:val="center"/>
        </w:trPr>
        <w:tc>
          <w:tcPr>
            <w:tcW w:w="1701" w:type="dxa"/>
          </w:tcPr>
          <w:p w14:paraId="1E1560BB" w14:textId="77777777" w:rsidR="002F26A1" w:rsidRPr="00B846A3" w:rsidRDefault="002F26A1" w:rsidP="00BD555B">
            <w:pPr>
              <w:pStyle w:val="tabel"/>
              <w:ind w:firstLine="0"/>
              <w:jc w:val="both"/>
              <w:rPr>
                <w:smallCaps w:val="0"/>
                <w:szCs w:val="24"/>
                <w:lang w:val="ro-RO" w:eastAsia="en-GB"/>
              </w:rPr>
            </w:pPr>
            <w:r w:rsidRPr="00B846A3">
              <w:rPr>
                <w:smallCaps w:val="0"/>
                <w:szCs w:val="24"/>
                <w:lang w:val="ro-RO" w:eastAsia="en-GB"/>
              </w:rPr>
              <w:t>Cover plate</w:t>
            </w:r>
          </w:p>
        </w:tc>
        <w:tc>
          <w:tcPr>
            <w:tcW w:w="1594" w:type="dxa"/>
          </w:tcPr>
          <w:p w14:paraId="352CA5EC"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296.0</w:t>
            </w:r>
          </w:p>
        </w:tc>
        <w:tc>
          <w:tcPr>
            <w:tcW w:w="1595" w:type="dxa"/>
          </w:tcPr>
          <w:p w14:paraId="0CE62D39"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273.2</w:t>
            </w:r>
          </w:p>
        </w:tc>
        <w:tc>
          <w:tcPr>
            <w:tcW w:w="1595" w:type="dxa"/>
          </w:tcPr>
          <w:p w14:paraId="7561990E"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443.0</w:t>
            </w:r>
          </w:p>
        </w:tc>
        <w:tc>
          <w:tcPr>
            <w:tcW w:w="1595" w:type="dxa"/>
          </w:tcPr>
          <w:p w14:paraId="3C399483" w14:textId="77777777" w:rsidR="002F26A1" w:rsidRPr="00B846A3" w:rsidRDefault="002F26A1" w:rsidP="00BD555B">
            <w:pPr>
              <w:pStyle w:val="tabel"/>
              <w:ind w:firstLine="0"/>
              <w:rPr>
                <w:smallCaps w:val="0"/>
                <w:szCs w:val="24"/>
                <w:lang w:val="ro-RO" w:eastAsia="en-GB"/>
              </w:rPr>
            </w:pPr>
            <w:r w:rsidRPr="00B846A3">
              <w:rPr>
                <w:smallCaps w:val="0"/>
                <w:szCs w:val="24"/>
                <w:lang w:val="ro-RO" w:eastAsia="en-GB"/>
              </w:rPr>
              <w:t>436.7</w:t>
            </w:r>
          </w:p>
        </w:tc>
      </w:tr>
    </w:tbl>
    <w:p w14:paraId="01659C76" w14:textId="77777777" w:rsidR="002F26A1" w:rsidRPr="00B846A3" w:rsidRDefault="002F26A1" w:rsidP="002F26A1">
      <w:pPr>
        <w:pStyle w:val="Heading2"/>
        <w:keepNext w:val="0"/>
        <w:spacing w:before="240"/>
        <w:ind w:firstLine="0"/>
      </w:pPr>
      <w:r w:rsidRPr="005F5404">
        <w:t xml:space="preserve"> </w:t>
      </w:r>
      <w:r>
        <w:t xml:space="preserve">FORMULELE </w:t>
      </w:r>
      <w:r w:rsidRPr="007B4D57">
        <w:t>(12 pt, Bold, Uppercase, Left)</w:t>
      </w:r>
    </w:p>
    <w:p w14:paraId="32301730" w14:textId="77777777" w:rsidR="002F26A1" w:rsidRDefault="002F26A1" w:rsidP="002F26A1">
      <w:pPr>
        <w:rPr>
          <w:rFonts w:cs="Arial"/>
        </w:rPr>
      </w:pPr>
      <w:r>
        <w:t>Formulele utilizate în text se vor</w:t>
      </w:r>
      <w:r w:rsidRPr="006E7A83">
        <w:t xml:space="preserve"> numerot</w:t>
      </w:r>
      <w:r>
        <w:t>a</w:t>
      </w:r>
      <w:r w:rsidRPr="006E7A83">
        <w:t xml:space="preserve"> în ordinea apariției în lucrare. </w:t>
      </w:r>
      <w:r>
        <w:rPr>
          <w:rFonts w:cs="Arial"/>
        </w:rPr>
        <w:t xml:space="preserve">Alternativ, formulele pot fi numerotate în ordine în fiecare capitol, integrând în numerotare și numărul capitolului. Numerotarea formulelor se face în paranteze rotunde. </w:t>
      </w:r>
      <w:r w:rsidRPr="00B846A3">
        <w:t>Se va lăsa câte o linie liberă (</w:t>
      </w:r>
      <w:r>
        <w:t>arial</w:t>
      </w:r>
      <w:r w:rsidRPr="00B846A3">
        <w:t xml:space="preserve"> 12 pt) între text şi </w:t>
      </w:r>
      <w:r>
        <w:t>formulă</w:t>
      </w:r>
      <w:r w:rsidRPr="00B846A3">
        <w:t xml:space="preserve">. </w:t>
      </w:r>
      <w:r>
        <w:t>Formulele</w:t>
      </w:r>
      <w:r w:rsidRPr="00B846A3">
        <w:t xml:space="preserve"> vor fi</w:t>
      </w:r>
      <w:r>
        <w:t xml:space="preserve"> </w:t>
      </w:r>
      <w:r>
        <w:rPr>
          <w:rFonts w:cs="Arial"/>
        </w:rPr>
        <w:t>aliniate la dreapta.</w:t>
      </w:r>
    </w:p>
    <w:p w14:paraId="79F64861" w14:textId="77777777" w:rsidR="002F26A1" w:rsidRDefault="002F26A1" w:rsidP="002F26A1">
      <w:pPr>
        <w:rPr>
          <w:rFonts w:cs="Arial"/>
        </w:rPr>
      </w:pPr>
    </w:p>
    <w:p w14:paraId="7843A290" w14:textId="77777777" w:rsidR="002F26A1" w:rsidRDefault="002F26A1" w:rsidP="002F26A1">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Pr>
          <w:rFonts w:cs="Arial"/>
        </w:rPr>
        <w:tab/>
      </w:r>
      <w:r>
        <w:rPr>
          <w:rFonts w:cs="Arial"/>
        </w:rPr>
        <w:tab/>
      </w:r>
      <w:r>
        <w:rPr>
          <w:rFonts w:cs="Arial"/>
        </w:rPr>
        <w:tab/>
      </w:r>
      <w:r>
        <w:rPr>
          <w:rFonts w:cs="Arial"/>
        </w:rPr>
        <w:tab/>
      </w:r>
      <w:r>
        <w:rPr>
          <w:rFonts w:cs="Arial"/>
        </w:rPr>
        <w:tab/>
      </w:r>
      <w:r>
        <w:rPr>
          <w:rFonts w:cs="Arial"/>
        </w:rPr>
        <w:tab/>
        <w:t>(1)</w:t>
      </w:r>
    </w:p>
    <w:p w14:paraId="55C07781" w14:textId="77777777" w:rsidR="002F26A1" w:rsidRDefault="002F26A1" w:rsidP="002F26A1">
      <w:pPr>
        <w:rPr>
          <w:rFonts w:cs="Arial"/>
        </w:rPr>
      </w:pPr>
    </w:p>
    <w:p w14:paraId="53B5802E" w14:textId="77777777" w:rsidR="002F26A1" w:rsidRPr="00A174BB" w:rsidRDefault="002F26A1" w:rsidP="002F26A1">
      <w:pPr>
        <w:pStyle w:val="Heading1"/>
        <w:numPr>
          <w:ilvl w:val="0"/>
          <w:numId w:val="0"/>
        </w:numPr>
        <w:ind w:left="1571"/>
        <w:jc w:val="both"/>
      </w:pPr>
      <w:r>
        <w:t xml:space="preserve">N. </w:t>
      </w:r>
      <w:r w:rsidRPr="00B059D4">
        <w:t>CONCLUZII</w:t>
      </w:r>
      <w:r>
        <w:t xml:space="preserve"> </w:t>
      </w:r>
      <w:r w:rsidRPr="00A174BB">
        <w:t>(14 pt, Bold, Uppercase, Center)</w:t>
      </w:r>
    </w:p>
    <w:p w14:paraId="75034943" w14:textId="77777777" w:rsidR="002F26A1" w:rsidRDefault="002F26A1" w:rsidP="002F26A1">
      <w:r w:rsidRPr="00B846A3">
        <w:t>Lucrarea se va încheia cu un capitol de concluzii. Acesta va conţine principalele rezultate ale lucrării şi implicaţiile practice ale acestora.</w:t>
      </w:r>
      <w:r>
        <w:t xml:space="preserve"> </w:t>
      </w:r>
      <w:r w:rsidRPr="00133B7F">
        <w:t>În cazul proiectelor de diplomă, se vor menționa principalele date sintetice obținute din procesul de proiectare</w:t>
      </w:r>
    </w:p>
    <w:p w14:paraId="1A1E8667" w14:textId="77777777" w:rsidR="002F26A1" w:rsidRPr="00B846A3" w:rsidRDefault="002F26A1" w:rsidP="002F26A1">
      <w:pPr>
        <w:pStyle w:val="Heading1"/>
        <w:numPr>
          <w:ilvl w:val="0"/>
          <w:numId w:val="0"/>
        </w:numPr>
        <w:ind w:left="1211"/>
      </w:pPr>
      <w:r w:rsidRPr="000A1D88">
        <w:t>BIBLIOGRAFIE</w:t>
      </w:r>
    </w:p>
    <w:p w14:paraId="2016E906" w14:textId="77777777" w:rsidR="002F26A1" w:rsidRDefault="002F26A1" w:rsidP="002F26A1">
      <w:r w:rsidRPr="00B846A3">
        <w:t xml:space="preserve">La sfârşitul lucrării va fi dată o listă de referinţe pentru textele ştiinţifice consultate pe parcursul realizării lucrării. Vor fi trecute toate sursele, inclusiv cele de pe internet. Acestea vor fi </w:t>
      </w:r>
      <w:r>
        <w:t>referite în text</w:t>
      </w:r>
      <w:r w:rsidRPr="00B846A3">
        <w:t xml:space="preserve"> şi trecute în lista de referinţe în ordine alfabe</w:t>
      </w:r>
      <w:r>
        <w:t xml:space="preserve">tică, după exemplele de mai jos. </w:t>
      </w:r>
    </w:p>
    <w:p w14:paraId="29F64939" w14:textId="77777777" w:rsidR="002F26A1" w:rsidRDefault="002F26A1" w:rsidP="002F26A1">
      <w:pPr>
        <w:spacing w:line="240" w:lineRule="auto"/>
        <w:rPr>
          <w:rFonts w:cs="Arial"/>
        </w:rPr>
      </w:pPr>
      <w:r w:rsidRPr="003B411A">
        <w:rPr>
          <w:rFonts w:cs="Arial"/>
        </w:rPr>
        <w:t>Bibliografia trebuie să cuprindă toate titlurile din literatura de specialitate care au servit ca bază de documentare, respectiv autorii care au fost citați în text, la toate capitolele lucrării</w:t>
      </w:r>
      <w:r>
        <w:rPr>
          <w:rFonts w:cs="Arial"/>
        </w:rPr>
        <w:t>. Facultățile pot adopta sisteme de citare proprii în concordanță cu specificul domeniilor coordonate.</w:t>
      </w:r>
    </w:p>
    <w:p w14:paraId="6863D277" w14:textId="77777777" w:rsidR="002F26A1" w:rsidRDefault="002F26A1" w:rsidP="002F26A1">
      <w:pPr>
        <w:spacing w:line="240" w:lineRule="auto"/>
        <w:rPr>
          <w:rFonts w:cs="Arial"/>
        </w:rPr>
      </w:pPr>
      <w:r w:rsidRPr="002E717E">
        <w:rPr>
          <w:rFonts w:cs="Arial"/>
        </w:rPr>
        <w:t>În lipsa unor cerințe de citare impuse,</w:t>
      </w:r>
      <w:r>
        <w:rPr>
          <w:rFonts w:cs="Arial"/>
        </w:rPr>
        <w:t xml:space="preserve"> bibliografia</w:t>
      </w:r>
      <w:r w:rsidRPr="003B411A">
        <w:rPr>
          <w:rFonts w:cs="Arial"/>
        </w:rPr>
        <w:t xml:space="preserve"> va fi redactată conform normelor Academiei Române</w:t>
      </w:r>
      <w:r>
        <w:rPr>
          <w:rFonts w:cs="Arial"/>
        </w:rPr>
        <w:t>.</w:t>
      </w:r>
    </w:p>
    <w:p w14:paraId="588E195D" w14:textId="77777777" w:rsidR="002F26A1" w:rsidRPr="003B411A" w:rsidRDefault="002F26A1" w:rsidP="002F26A1">
      <w:pPr>
        <w:spacing w:line="240" w:lineRule="auto"/>
        <w:rPr>
          <w:rFonts w:cs="Arial"/>
        </w:rPr>
      </w:pPr>
      <w:r w:rsidRPr="00AB6D69">
        <w:rPr>
          <w:rFonts w:cs="Arial"/>
        </w:rPr>
        <w:t>În textul lucrării referințele vor fi referite în paranteze, spre exemplu (Tremblay, 2002)</w:t>
      </w:r>
      <w:r>
        <w:rPr>
          <w:rFonts w:cs="Arial"/>
        </w:rPr>
        <w:t>.</w:t>
      </w:r>
      <w:r w:rsidRPr="003B411A">
        <w:rPr>
          <w:rFonts w:cs="Arial"/>
        </w:rPr>
        <w:t>Referințele vor fi menționate în limba în care au fost consultate (nu vor fi traduse).</w:t>
      </w:r>
    </w:p>
    <w:p w14:paraId="5E6FE178" w14:textId="77777777" w:rsidR="002F26A1" w:rsidRPr="003B411A" w:rsidRDefault="002F26A1" w:rsidP="002F26A1">
      <w:pPr>
        <w:spacing w:line="240" w:lineRule="auto"/>
        <w:rPr>
          <w:rFonts w:cs="Arial"/>
        </w:rPr>
      </w:pPr>
      <w:r>
        <w:rPr>
          <w:rFonts w:cs="Arial"/>
        </w:rPr>
        <w:t>L</w:t>
      </w:r>
      <w:r w:rsidRPr="003B411A">
        <w:rPr>
          <w:rFonts w:cs="Arial"/>
        </w:rPr>
        <w:t xml:space="preserve">ista bibliografică </w:t>
      </w:r>
      <w:r>
        <w:rPr>
          <w:rFonts w:cs="Arial"/>
        </w:rPr>
        <w:t>va fi</w:t>
      </w:r>
      <w:r w:rsidRPr="003B411A">
        <w:rPr>
          <w:rFonts w:cs="Arial"/>
        </w:rPr>
        <w:t xml:space="preserve"> aranjată în ordine alfabetică, a primului autor. În cazul în care avem două sau mai multe lucrări scrise de același autor acestea vor fi trecute în ordine cronologică.</w:t>
      </w:r>
      <w:r>
        <w:rPr>
          <w:rFonts w:cs="Arial"/>
        </w:rPr>
        <w:t xml:space="preserve"> Referințele vor include</w:t>
      </w:r>
      <w:r w:rsidRPr="003B411A">
        <w:rPr>
          <w:rFonts w:cs="Arial"/>
        </w:rPr>
        <w:t>:</w:t>
      </w:r>
    </w:p>
    <w:p w14:paraId="0529ACE3" w14:textId="77777777" w:rsidR="002F26A1" w:rsidRDefault="002F26A1" w:rsidP="002F26A1">
      <w:pPr>
        <w:pStyle w:val="ListParagraph"/>
        <w:numPr>
          <w:ilvl w:val="0"/>
          <w:numId w:val="41"/>
        </w:numPr>
        <w:spacing w:line="240" w:lineRule="auto"/>
        <w:rPr>
          <w:rFonts w:ascii="Arial" w:hAnsi="Arial" w:cs="Arial"/>
          <w:sz w:val="24"/>
          <w:szCs w:val="24"/>
        </w:rPr>
      </w:pPr>
      <w:r w:rsidRPr="003B411A">
        <w:rPr>
          <w:rFonts w:ascii="Arial" w:hAnsi="Arial" w:cs="Arial"/>
          <w:sz w:val="24"/>
          <w:szCs w:val="24"/>
        </w:rPr>
        <w:t>numele autorului, prenumele, titlul - scris cu Italic - volum</w:t>
      </w:r>
      <w:r>
        <w:rPr>
          <w:rFonts w:ascii="Arial" w:hAnsi="Arial" w:cs="Arial"/>
          <w:sz w:val="24"/>
          <w:szCs w:val="24"/>
        </w:rPr>
        <w:t>ul, localitatea, editura, anul;</w:t>
      </w:r>
    </w:p>
    <w:p w14:paraId="2ADA3058" w14:textId="77777777" w:rsidR="002F26A1" w:rsidRPr="00560EC5" w:rsidRDefault="002F26A1" w:rsidP="002F26A1">
      <w:pPr>
        <w:pStyle w:val="ListParagraph"/>
        <w:numPr>
          <w:ilvl w:val="0"/>
          <w:numId w:val="41"/>
        </w:numPr>
        <w:spacing w:line="240" w:lineRule="auto"/>
        <w:rPr>
          <w:rFonts w:ascii="Arial" w:hAnsi="Arial" w:cs="Arial"/>
          <w:sz w:val="24"/>
          <w:szCs w:val="24"/>
        </w:rPr>
      </w:pPr>
      <w:r w:rsidRPr="00560EC5">
        <w:rPr>
          <w:rFonts w:ascii="Arial" w:hAnsi="Arial" w:cs="Arial"/>
          <w:sz w:val="24"/>
          <w:szCs w:val="24"/>
        </w:rPr>
        <w:t xml:space="preserve">pentru un studiu sau o publicație periodică se trec numele și prenumele autorului, titlul articolului - scris cu Italic - numele publicației, anul de apariție a seriei, seria, numărul, anul calendaristic. </w:t>
      </w:r>
    </w:p>
    <w:p w14:paraId="0F7D7C6F" w14:textId="77777777" w:rsidR="002F26A1" w:rsidRPr="003B411A" w:rsidRDefault="002F26A1" w:rsidP="002F26A1">
      <w:pPr>
        <w:spacing w:line="240" w:lineRule="auto"/>
        <w:rPr>
          <w:rFonts w:cs="Arial"/>
        </w:rPr>
      </w:pPr>
      <w:r w:rsidRPr="003B411A">
        <w:rPr>
          <w:rFonts w:cs="Arial"/>
        </w:rPr>
        <w:t>Sursele bibliografice, publicate sau nepublicate trebuie să se regăsească în lista bibliografică finală, după cum toți autorii incluși în lista bibliografică trebuie să fie inserați în textul lucrării.</w:t>
      </w:r>
    </w:p>
    <w:p w14:paraId="5C1B6758" w14:textId="77777777" w:rsidR="002F26A1" w:rsidRPr="003B411A" w:rsidRDefault="002F26A1" w:rsidP="002F26A1">
      <w:pPr>
        <w:spacing w:line="240" w:lineRule="auto"/>
        <w:rPr>
          <w:rFonts w:cs="Arial"/>
        </w:rPr>
      </w:pPr>
      <w:r w:rsidRPr="003B411A">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22587D94" w14:textId="77777777" w:rsidR="002F26A1" w:rsidRPr="003B411A" w:rsidRDefault="002F26A1" w:rsidP="002F26A1">
      <w:pPr>
        <w:spacing w:line="240" w:lineRule="auto"/>
        <w:rPr>
          <w:rFonts w:cs="Arial"/>
        </w:rPr>
      </w:pPr>
      <w:r w:rsidRPr="003B411A">
        <w:rPr>
          <w:rFonts w:cs="Arial"/>
        </w:rPr>
        <w:lastRenderedPageBreak/>
        <w:t>Dacă se citează site-uri web, reviste sau articole, înainte de acestea se vor</w:t>
      </w:r>
      <w:r>
        <w:rPr>
          <w:rFonts w:cs="Arial"/>
        </w:rPr>
        <w:t xml:space="preserve"> trece trei asteriscur</w:t>
      </w:r>
      <w:r w:rsidRPr="003B411A">
        <w:rPr>
          <w:rFonts w:cs="Arial"/>
        </w:rPr>
        <w:t>i, informații referitoare la volum, număr, pagini consultate, adresa web exact</w:t>
      </w:r>
      <w:r>
        <w:rPr>
          <w:rFonts w:cs="Arial"/>
        </w:rPr>
        <w:t>ă</w:t>
      </w:r>
      <w:r w:rsidRPr="003B411A">
        <w:rPr>
          <w:rFonts w:cs="Arial"/>
        </w:rPr>
        <w:t xml:space="preserve"> a articolului respectiv, data vizitării site-ului </w:t>
      </w:r>
      <w:r>
        <w:rPr>
          <w:rFonts w:cs="Arial"/>
        </w:rPr>
        <w:t>ș</w:t>
      </w:r>
      <w:r w:rsidRPr="003B411A">
        <w:rPr>
          <w:rFonts w:cs="Arial"/>
        </w:rPr>
        <w:t>i a descărcării materialului, data accesării. Adresele de pagini web se regăsesc la finalul listei.</w:t>
      </w:r>
    </w:p>
    <w:p w14:paraId="37D64BBE" w14:textId="77777777" w:rsidR="002F26A1" w:rsidRPr="003B411A" w:rsidRDefault="002F26A1" w:rsidP="002F26A1">
      <w:pPr>
        <w:spacing w:line="240" w:lineRule="auto"/>
        <w:rPr>
          <w:rFonts w:cs="Arial"/>
        </w:rPr>
      </w:pPr>
      <w:r w:rsidRPr="003B411A">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33247B9C" w14:textId="77777777" w:rsidR="002F26A1" w:rsidRDefault="002F26A1" w:rsidP="002F26A1">
      <w:pPr>
        <w:spacing w:line="240" w:lineRule="auto"/>
        <w:rPr>
          <w:rFonts w:cs="Arial"/>
        </w:rPr>
      </w:pPr>
      <w:r w:rsidRPr="003B411A">
        <w:rPr>
          <w:rFonts w:cs="Arial"/>
        </w:rPr>
        <w:t>Sursele bibliografice consultate pe Internet se vor specifica astfel: pagina care a fost consultată, data ultimei accesări. Este recomandat să se alăture link-ul către pagina respectivă de internet.</w:t>
      </w:r>
      <w:r>
        <w:rPr>
          <w:rFonts w:cs="Arial"/>
        </w:rPr>
        <w:t xml:space="preserve"> </w:t>
      </w:r>
      <w:r w:rsidRPr="003B411A">
        <w:rPr>
          <w:rFonts w:cs="Arial"/>
        </w:rPr>
        <w:t>Notele și trimiterile bibliografice se trec la sfârșitul capitolului/lucrării, în ordinea în care apar în text; acolo unde este inserată nota sau trimiterea bibliografică, la ultimul cuvânt se marchează numărul acesteia, la exponent, cu cifre arabe; la subsol sau la sfârșitul capitolului se trece conținutul notei, respectiv trimiterii bibliografice, după cerințele men</w:t>
      </w:r>
      <w:r>
        <w:rPr>
          <w:rFonts w:cs="Arial"/>
        </w:rPr>
        <w:t>ț</w:t>
      </w:r>
      <w:r w:rsidRPr="003B411A">
        <w:rPr>
          <w:rFonts w:cs="Arial"/>
        </w:rPr>
        <w:t>ionate.</w:t>
      </w:r>
    </w:p>
    <w:p w14:paraId="19A6E35F" w14:textId="77777777" w:rsidR="002F26A1" w:rsidRPr="00B846A3" w:rsidRDefault="002F26A1" w:rsidP="002F26A1">
      <w:pPr>
        <w:tabs>
          <w:tab w:val="left" w:pos="601"/>
        </w:tabs>
        <w:ind w:firstLine="357"/>
      </w:pPr>
    </w:p>
    <w:p w14:paraId="326D62DE" w14:textId="77777777" w:rsidR="002F26A1" w:rsidRPr="006060C6" w:rsidRDefault="002F26A1" w:rsidP="002F26A1">
      <w:pPr>
        <w:tabs>
          <w:tab w:val="left" w:pos="601"/>
        </w:tabs>
        <w:ind w:firstLine="357"/>
      </w:pPr>
      <w:r w:rsidRPr="006060C6">
        <w:t>Exemple de referințe:</w:t>
      </w:r>
      <w:r w:rsidRPr="006060C6">
        <w:tab/>
      </w:r>
    </w:p>
    <w:p w14:paraId="2976B0B2" w14:textId="77777777" w:rsidR="002F26A1" w:rsidRDefault="002F26A1" w:rsidP="002F26A1">
      <w:pPr>
        <w:pStyle w:val="NoSpacing"/>
        <w:ind w:firstLine="0"/>
      </w:pPr>
      <w:r w:rsidRPr="00C67B4B">
        <w:t xml:space="preserve">Coulouris, G., Dollimore, J., Kindberg, T., </w:t>
      </w:r>
      <w:r w:rsidRPr="006060C6">
        <w:rPr>
          <w:i/>
        </w:rPr>
        <w:t>Distributed systems, concepts and design</w:t>
      </w:r>
      <w:r w:rsidRPr="00C67B4B">
        <w:t>, 3rd edition, Pearson, Addison Wesley, 2001.</w:t>
      </w:r>
    </w:p>
    <w:p w14:paraId="49657288" w14:textId="77777777" w:rsidR="002F26A1" w:rsidRPr="00C67B4B" w:rsidRDefault="002F26A1" w:rsidP="002F26A1">
      <w:pPr>
        <w:pStyle w:val="NoSpacing"/>
      </w:pPr>
    </w:p>
    <w:p w14:paraId="53E7AB63" w14:textId="77777777" w:rsidR="002F26A1" w:rsidRDefault="002F26A1" w:rsidP="002F26A1">
      <w:pPr>
        <w:pStyle w:val="NoSpacing"/>
        <w:ind w:firstLine="0"/>
      </w:pPr>
      <w:r w:rsidRPr="00C67B4B">
        <w:t xml:space="preserve">Tremblay, R., </w:t>
      </w:r>
      <w:r w:rsidRPr="006060C6">
        <w:rPr>
          <w:i/>
        </w:rPr>
        <w:t>Inelastic seismic response of steel bracing members</w:t>
      </w:r>
      <w:r>
        <w:rPr>
          <w:i/>
        </w:rPr>
        <w:t>,</w:t>
      </w:r>
      <w:r w:rsidRPr="00C67B4B">
        <w:t xml:space="preserve"> Journal of Constructional Steel Research, 58, pp 665–701, 2001.</w:t>
      </w:r>
    </w:p>
    <w:p w14:paraId="79A6E8F3" w14:textId="77777777" w:rsidR="002F26A1" w:rsidRPr="00C67B4B" w:rsidRDefault="002F26A1" w:rsidP="002F26A1">
      <w:pPr>
        <w:pStyle w:val="NoSpacing"/>
      </w:pPr>
    </w:p>
    <w:p w14:paraId="1343B960" w14:textId="77777777" w:rsidR="002F26A1" w:rsidRDefault="002F26A1" w:rsidP="002F26A1">
      <w:pPr>
        <w:pStyle w:val="NoSpacing"/>
        <w:ind w:firstLine="0"/>
      </w:pPr>
      <w:r w:rsidRPr="00C67B4B">
        <w:t>Neculau, A., Cozma, T. (coord.), Psiho -pedagogie - pentru examenul de definitivat şi gradul II, Ia</w:t>
      </w:r>
      <w:r>
        <w:t>şi, Editura Spiru Haret, 1994.</w:t>
      </w:r>
    </w:p>
    <w:p w14:paraId="282B5E89" w14:textId="77777777" w:rsidR="002F26A1" w:rsidRDefault="002F26A1" w:rsidP="002F26A1">
      <w:pPr>
        <w:pStyle w:val="NoSpacing"/>
      </w:pPr>
    </w:p>
    <w:p w14:paraId="22D66C43" w14:textId="77777777" w:rsidR="002F26A1" w:rsidRPr="00B846A3" w:rsidRDefault="002F26A1" w:rsidP="002F26A1">
      <w:pPr>
        <w:pStyle w:val="NoSpacing"/>
        <w:ind w:firstLine="0"/>
      </w:pPr>
      <w:r w:rsidRPr="00C67B4B">
        <w:t>*** https://ro.wikipedia.org/wiki/Motor_cu_reac%C8%9Bie accesare februarie 2022)</w:t>
      </w:r>
    </w:p>
    <w:p w14:paraId="17040C8D" w14:textId="77777777" w:rsidR="002F26A1" w:rsidRPr="00B846A3" w:rsidRDefault="002F26A1" w:rsidP="002F26A1">
      <w:pPr>
        <w:pStyle w:val="NoSpacing"/>
      </w:pPr>
    </w:p>
    <w:p w14:paraId="11623845" w14:textId="77777777" w:rsidR="002F26A1" w:rsidRDefault="002F26A1" w:rsidP="002F26A1">
      <w:r w:rsidRPr="00B846A3">
        <w:br w:type="page"/>
      </w:r>
      <w:r w:rsidRPr="00B846A3">
        <w:lastRenderedPageBreak/>
        <w:t>Ulti</w:t>
      </w:r>
      <w:r>
        <w:t>ma pagină a lucrării de disertaț</w:t>
      </w:r>
      <w:r w:rsidRPr="00B846A3">
        <w:t xml:space="preserve">ie </w:t>
      </w:r>
      <w:r>
        <w:t xml:space="preserve">trebuie să conțină „Declarația de </w:t>
      </w:r>
      <w:r w:rsidRPr="004B7282">
        <w:t>originalitate</w:t>
      </w:r>
      <w:r>
        <w:t xml:space="preserve"> a lucrării de finalizare a studiilor”, completată </w:t>
      </w:r>
      <w:r w:rsidRPr="004B7282">
        <w:t>olograf,</w:t>
      </w:r>
      <w:r>
        <w:t xml:space="preserve"> în conformitate cu cerinţele UPT. Declaraţia se descarcă de pe adresa de web: </w:t>
      </w:r>
    </w:p>
    <w:p w14:paraId="001567A4" w14:textId="77777777" w:rsidR="002F26A1" w:rsidRDefault="002F26A1" w:rsidP="002F26A1">
      <w:hyperlink r:id="rId9" w:history="1">
        <w:r w:rsidRPr="00973D69">
          <w:rPr>
            <w:rStyle w:val="Hyperlink"/>
          </w:rPr>
          <w:t>http://www.upt.ro/pdf/licenta&amp;master/Declaratie_de_autenticitate_UPT.pdf</w:t>
        </w:r>
      </w:hyperlink>
      <w:r>
        <w:t xml:space="preserve"> </w:t>
      </w:r>
    </w:p>
    <w:p w14:paraId="5035B760" w14:textId="77777777" w:rsidR="002F26A1" w:rsidRDefault="002F26A1" w:rsidP="002F26A1"/>
    <w:p w14:paraId="19C0C482" w14:textId="77777777" w:rsidR="002F26A1" w:rsidRPr="00B846A3" w:rsidRDefault="002F26A1" w:rsidP="00C1689B">
      <w:pPr>
        <w:tabs>
          <w:tab w:val="left" w:pos="10773"/>
        </w:tabs>
        <w:ind w:left="-1134" w:right="-567"/>
        <w:jc w:val="left"/>
        <w:rPr>
          <w:rFonts w:cs="Arial"/>
        </w:rPr>
      </w:pPr>
    </w:p>
    <w:p w14:paraId="47EC1D6F" w14:textId="5C7AD698" w:rsidR="002F26A1" w:rsidRDefault="000A3574" w:rsidP="002F26A1">
      <w:pPr>
        <w:pStyle w:val="Heading1"/>
        <w:numPr>
          <w:ilvl w:val="0"/>
          <w:numId w:val="40"/>
        </w:numPr>
        <w:spacing w:before="480" w:after="0"/>
        <w:jc w:val="both"/>
      </w:pPr>
      <w:r w:rsidRPr="000459A8">
        <w:br w:type="page"/>
      </w:r>
    </w:p>
    <w:p w14:paraId="408CFE7C" w14:textId="77777777" w:rsidR="002F26A1" w:rsidRDefault="002F26A1" w:rsidP="00136F4B"/>
    <w:p w14:paraId="66A60B77" w14:textId="77777777" w:rsidR="002F26A1" w:rsidRDefault="002F26A1" w:rsidP="00136F4B"/>
    <w:p w14:paraId="68E020DC" w14:textId="77777777" w:rsidR="002F26A1" w:rsidRDefault="002F26A1" w:rsidP="00136F4B"/>
    <w:p w14:paraId="7CCC19B1" w14:textId="77777777" w:rsidR="002F26A1" w:rsidRDefault="002F26A1" w:rsidP="00136F4B"/>
    <w:p w14:paraId="26038D68" w14:textId="77777777" w:rsidR="002F26A1" w:rsidRDefault="002F26A1" w:rsidP="00136F4B"/>
    <w:p w14:paraId="5776D1B3" w14:textId="77777777" w:rsidR="002F26A1" w:rsidRDefault="002F26A1" w:rsidP="00136F4B"/>
    <w:p w14:paraId="32CA47E3" w14:textId="77777777" w:rsidR="002F26A1" w:rsidRDefault="002F26A1" w:rsidP="00136F4B"/>
    <w:p w14:paraId="1DC0847F" w14:textId="77777777" w:rsidR="002F26A1" w:rsidRDefault="002F26A1" w:rsidP="00136F4B"/>
    <w:p w14:paraId="27CC0BE5" w14:textId="77777777" w:rsidR="002F26A1" w:rsidRDefault="002F26A1" w:rsidP="00136F4B"/>
    <w:p w14:paraId="1162638D" w14:textId="77777777" w:rsidR="002F26A1" w:rsidRDefault="002F26A1" w:rsidP="00136F4B"/>
    <w:p w14:paraId="228B2057" w14:textId="77777777" w:rsidR="002F26A1" w:rsidRDefault="002F26A1" w:rsidP="00136F4B"/>
    <w:p w14:paraId="7C73335D" w14:textId="77777777" w:rsidR="002F26A1" w:rsidRDefault="002F26A1" w:rsidP="00136F4B"/>
    <w:p w14:paraId="44F9C95D" w14:textId="77777777" w:rsidR="002F26A1" w:rsidRDefault="002F26A1" w:rsidP="00136F4B"/>
    <w:p w14:paraId="742019FA" w14:textId="77777777" w:rsidR="002F26A1" w:rsidRDefault="002F26A1" w:rsidP="00136F4B"/>
    <w:p w14:paraId="0125AEF6" w14:textId="77777777" w:rsidR="002F26A1" w:rsidRDefault="002F26A1" w:rsidP="00136F4B"/>
    <w:p w14:paraId="6288B368" w14:textId="77777777" w:rsidR="002F26A1" w:rsidRDefault="002F26A1" w:rsidP="00136F4B"/>
    <w:p w14:paraId="05921AC3" w14:textId="77777777" w:rsidR="002F26A1" w:rsidRDefault="002F26A1" w:rsidP="00136F4B"/>
    <w:p w14:paraId="57C23E63" w14:textId="77777777" w:rsidR="002F26A1" w:rsidRDefault="002F26A1" w:rsidP="00136F4B"/>
    <w:p w14:paraId="224BE833" w14:textId="77777777" w:rsidR="002F26A1" w:rsidRDefault="002F26A1" w:rsidP="00136F4B"/>
    <w:p w14:paraId="07D7C73A" w14:textId="77777777" w:rsidR="002F26A1" w:rsidRDefault="002F26A1" w:rsidP="00136F4B"/>
    <w:p w14:paraId="0E37DDFC" w14:textId="77777777" w:rsidR="002F26A1" w:rsidRDefault="002F26A1" w:rsidP="00136F4B"/>
    <w:p w14:paraId="435D8B82" w14:textId="77777777" w:rsidR="002F26A1" w:rsidRDefault="002F26A1" w:rsidP="00136F4B"/>
    <w:p w14:paraId="6D4F0CE5" w14:textId="77777777" w:rsidR="002F26A1" w:rsidRDefault="002F26A1" w:rsidP="00136F4B"/>
    <w:p w14:paraId="21DD68DC" w14:textId="77777777" w:rsidR="002F26A1" w:rsidRDefault="002F26A1" w:rsidP="00136F4B"/>
    <w:p w14:paraId="6660857A" w14:textId="77777777" w:rsidR="002F26A1" w:rsidRDefault="002F26A1" w:rsidP="00136F4B"/>
    <w:p w14:paraId="740016B6" w14:textId="77777777" w:rsidR="002F26A1" w:rsidRDefault="002F26A1" w:rsidP="00136F4B"/>
    <w:p w14:paraId="7D601E4B" w14:textId="77777777" w:rsidR="002F26A1" w:rsidRDefault="002F26A1" w:rsidP="00136F4B"/>
    <w:p w14:paraId="55585BEF" w14:textId="77777777" w:rsidR="002F26A1" w:rsidRDefault="002F26A1" w:rsidP="00136F4B"/>
    <w:p w14:paraId="58847615" w14:textId="77777777" w:rsidR="002F26A1" w:rsidRDefault="002F26A1" w:rsidP="00136F4B"/>
    <w:p w14:paraId="272BBC25" w14:textId="77777777" w:rsidR="002F26A1" w:rsidRDefault="002F26A1" w:rsidP="00136F4B"/>
    <w:p w14:paraId="76D097E6" w14:textId="77777777" w:rsidR="002F26A1" w:rsidRDefault="002F26A1" w:rsidP="00136F4B"/>
    <w:p w14:paraId="79D7E845" w14:textId="77777777" w:rsidR="002F26A1" w:rsidRDefault="002F26A1" w:rsidP="00136F4B"/>
    <w:p w14:paraId="13993C9C" w14:textId="77777777" w:rsidR="002F26A1" w:rsidRDefault="002F26A1" w:rsidP="00136F4B"/>
    <w:p w14:paraId="1D2EC78B" w14:textId="77777777" w:rsidR="002F26A1" w:rsidRDefault="002F26A1" w:rsidP="00136F4B"/>
    <w:p w14:paraId="6098B7E1" w14:textId="77777777" w:rsidR="002F26A1" w:rsidRDefault="002F26A1" w:rsidP="00136F4B"/>
    <w:p w14:paraId="07FA7463" w14:textId="77777777" w:rsidR="002F26A1" w:rsidRDefault="002F26A1" w:rsidP="00136F4B"/>
    <w:p w14:paraId="3F22B7BA" w14:textId="77777777" w:rsidR="002F26A1" w:rsidRDefault="002F26A1" w:rsidP="00136F4B"/>
    <w:p w14:paraId="379FE053" w14:textId="77777777" w:rsidR="002F26A1" w:rsidRPr="00066F27" w:rsidRDefault="002F26A1" w:rsidP="00136F4B"/>
    <w:sectPr w:rsidR="002F26A1" w:rsidRPr="00066F27" w:rsidSect="00064AF5">
      <w:headerReference w:type="default" r:id="rId10"/>
      <w:footerReference w:type="default" r:id="rId11"/>
      <w:headerReference w:type="first" r:id="rId12"/>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7730C" w14:textId="77777777" w:rsidR="00345A7C" w:rsidRDefault="00345A7C">
      <w:r>
        <w:separator/>
      </w:r>
    </w:p>
  </w:endnote>
  <w:endnote w:type="continuationSeparator" w:id="0">
    <w:p w14:paraId="7D599A0F" w14:textId="77777777" w:rsidR="00345A7C" w:rsidRDefault="0034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00365"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8458E" w14:textId="77777777" w:rsidR="00345A7C" w:rsidRDefault="00345A7C">
      <w:r>
        <w:separator/>
      </w:r>
    </w:p>
  </w:footnote>
  <w:footnote w:type="continuationSeparator" w:id="0">
    <w:p w14:paraId="2DD39697" w14:textId="77777777" w:rsidR="00345A7C" w:rsidRDefault="0034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54"/>
      <w:gridCol w:w="2977"/>
    </w:tblGrid>
    <w:tr w:rsidR="00097D44" w:rsidRPr="00A63579" w14:paraId="0D471727" w14:textId="77777777" w:rsidTr="000A3574">
      <w:tc>
        <w:tcPr>
          <w:tcW w:w="6600" w:type="dxa"/>
        </w:tcPr>
        <w:p w14:paraId="42A1C866" w14:textId="61B564A1" w:rsidR="00064AF5" w:rsidRPr="00F3194E" w:rsidRDefault="002F26A1" w:rsidP="00163CD7">
          <w:pPr>
            <w:ind w:hanging="108"/>
            <w:rPr>
              <w:sz w:val="16"/>
              <w:szCs w:val="16"/>
            </w:rPr>
          </w:pPr>
          <w:r>
            <w:rPr>
              <w:sz w:val="16"/>
              <w:szCs w:val="16"/>
            </w:rPr>
            <w:t>Calculatoare și Tehnologia Informațiilor</w:t>
          </w:r>
        </w:p>
        <w:p w14:paraId="5391D455" w14:textId="32149B2A" w:rsidR="00F3194E" w:rsidRPr="00F3194E" w:rsidRDefault="002F26A1" w:rsidP="00163CD7">
          <w:pPr>
            <w:ind w:hanging="108"/>
            <w:rPr>
              <w:sz w:val="16"/>
              <w:szCs w:val="16"/>
            </w:rPr>
          </w:pPr>
          <w:r>
            <w:rPr>
              <w:sz w:val="16"/>
              <w:szCs w:val="16"/>
            </w:rPr>
            <w:t>2024-2025</w:t>
          </w:r>
        </w:p>
        <w:p w14:paraId="29DC018A" w14:textId="7833DCF4" w:rsidR="002F26A1" w:rsidRPr="00F3194E" w:rsidRDefault="002F26A1" w:rsidP="002F26A1">
          <w:pPr>
            <w:ind w:hanging="108"/>
            <w:rPr>
              <w:sz w:val="16"/>
              <w:szCs w:val="16"/>
            </w:rPr>
          </w:pPr>
          <w:r>
            <w:rPr>
              <w:sz w:val="16"/>
              <w:szCs w:val="16"/>
            </w:rPr>
            <w:t>Christian-Alexandru Drăgoi</w:t>
          </w:r>
        </w:p>
        <w:p w14:paraId="369B09E6" w14:textId="77777777" w:rsidR="00064AF5" w:rsidRPr="00064AF5" w:rsidRDefault="00064AF5" w:rsidP="00163CD7">
          <w:pPr>
            <w:ind w:hanging="108"/>
            <w:rPr>
              <w:sz w:val="16"/>
              <w:szCs w:val="16"/>
              <w:lang w:val="pt-BR"/>
            </w:rPr>
          </w:pPr>
          <w:r w:rsidRPr="00F3194E">
            <w:rPr>
              <w:sz w:val="16"/>
              <w:szCs w:val="16"/>
            </w:rPr>
            <w:t>Titlul lucrării</w:t>
          </w:r>
        </w:p>
      </w:tc>
      <w:tc>
        <w:tcPr>
          <w:tcW w:w="3000" w:type="dxa"/>
        </w:tcPr>
        <w:p w14:paraId="74D7939E" w14:textId="77777777" w:rsidR="00097D44" w:rsidRPr="00424930" w:rsidRDefault="00097D44" w:rsidP="00064AF5">
          <w:pPr>
            <w:ind w:right="-142"/>
            <w:jc w:val="center"/>
            <w:rPr>
              <w:rFonts w:ascii="Verdana" w:hAnsi="Verdana" w:cs="Calibri"/>
            </w:rPr>
          </w:pPr>
        </w:p>
      </w:tc>
    </w:tr>
  </w:tbl>
  <w:p w14:paraId="7B4FE54B"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6"/>
      <w:gridCol w:w="4953"/>
    </w:tblGrid>
    <w:tr w:rsidR="00097D44" w:rsidRPr="00A63579" w14:paraId="59BAE1D5" w14:textId="77777777" w:rsidTr="000E34EA">
      <w:tc>
        <w:tcPr>
          <w:tcW w:w="4786" w:type="dxa"/>
        </w:tcPr>
        <w:p w14:paraId="3AED3643" w14:textId="6A9C32E5" w:rsidR="002F26A1" w:rsidRDefault="002F26A1" w:rsidP="002F26A1">
          <w:pPr>
            <w:tabs>
              <w:tab w:val="left" w:pos="6555"/>
            </w:tabs>
            <w:ind w:firstLine="0"/>
            <w:outlineLvl w:val="0"/>
            <w:rPr>
              <w:rStyle w:val="style101"/>
              <w:rFonts w:cs="Arial"/>
              <w:bCs/>
            </w:rPr>
          </w:pPr>
          <w:r>
            <w:rPr>
              <w:rStyle w:val="style101"/>
              <w:rFonts w:cs="Arial"/>
              <w:bCs/>
            </w:rPr>
            <w:t>Calculatoare și Tehnologia Informațiilor</w:t>
          </w:r>
        </w:p>
        <w:p w14:paraId="45AAF371" w14:textId="25D5D08D" w:rsidR="00097D44" w:rsidRPr="00F16D6C" w:rsidRDefault="002F26A1" w:rsidP="002F26A1">
          <w:pPr>
            <w:tabs>
              <w:tab w:val="left" w:pos="6555"/>
            </w:tabs>
            <w:ind w:firstLine="0"/>
            <w:outlineLvl w:val="0"/>
            <w:rPr>
              <w:rFonts w:ascii="Calibri" w:hAnsi="Calibri" w:cs="Calibri"/>
              <w:b/>
              <w:sz w:val="16"/>
              <w:szCs w:val="16"/>
              <w:lang w:val="pt-BR"/>
            </w:rPr>
          </w:pPr>
          <w:r>
            <w:rPr>
              <w:rFonts w:cs="Arial"/>
              <w:b/>
              <w:sz w:val="20"/>
              <w:szCs w:val="20"/>
            </w:rPr>
            <w:t>2024-2024</w:t>
          </w:r>
          <w:r w:rsidR="000E34EA" w:rsidRPr="000E34EA">
            <w:rPr>
              <w:rFonts w:cs="Arial"/>
              <w:b/>
              <w:sz w:val="28"/>
              <w:szCs w:val="28"/>
            </w:rPr>
            <w:t xml:space="preserve"> </w:t>
          </w:r>
        </w:p>
      </w:tc>
      <w:tc>
        <w:tcPr>
          <w:tcW w:w="5069" w:type="dxa"/>
        </w:tcPr>
        <w:p w14:paraId="4A4A1B94" w14:textId="77777777" w:rsidR="00492F58" w:rsidRDefault="00492F58" w:rsidP="000E34EA">
          <w:pPr>
            <w:ind w:right="-142"/>
            <w:jc w:val="right"/>
            <w:rPr>
              <w:rFonts w:ascii="Verdana" w:hAnsi="Verdana" w:cs="Calibri"/>
              <w:sz w:val="28"/>
              <w:szCs w:val="28"/>
            </w:rPr>
          </w:pPr>
        </w:p>
        <w:p w14:paraId="1810DB54" w14:textId="77777777" w:rsidR="00097D44" w:rsidRPr="00492F58" w:rsidRDefault="00097D44" w:rsidP="00492F58">
          <w:pPr>
            <w:jc w:val="right"/>
            <w:rPr>
              <w:rFonts w:ascii="Verdana" w:hAnsi="Verdana" w:cs="Calibri"/>
              <w:sz w:val="28"/>
              <w:szCs w:val="28"/>
            </w:rPr>
          </w:pPr>
        </w:p>
      </w:tc>
    </w:tr>
  </w:tbl>
  <w:p w14:paraId="71768AAF"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8"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37"/>
  </w:num>
  <w:num w:numId="2" w16cid:durableId="925303247">
    <w:abstractNumId w:val="33"/>
  </w:num>
  <w:num w:numId="3" w16cid:durableId="1249340654">
    <w:abstractNumId w:val="25"/>
  </w:num>
  <w:num w:numId="4" w16cid:durableId="19661544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15"/>
  </w:num>
  <w:num w:numId="7" w16cid:durableId="1387071978">
    <w:abstractNumId w:val="13"/>
  </w:num>
  <w:num w:numId="8" w16cid:durableId="2118788858">
    <w:abstractNumId w:val="20"/>
  </w:num>
  <w:num w:numId="9" w16cid:durableId="1073503814">
    <w:abstractNumId w:val="36"/>
  </w:num>
  <w:num w:numId="10" w16cid:durableId="1037703091">
    <w:abstractNumId w:val="39"/>
  </w:num>
  <w:num w:numId="11" w16cid:durableId="2028553459">
    <w:abstractNumId w:val="21"/>
  </w:num>
  <w:num w:numId="12" w16cid:durableId="90785908">
    <w:abstractNumId w:val="11"/>
  </w:num>
  <w:num w:numId="13" w16cid:durableId="139274825">
    <w:abstractNumId w:val="26"/>
  </w:num>
  <w:num w:numId="14" w16cid:durableId="1028995049">
    <w:abstractNumId w:val="10"/>
  </w:num>
  <w:num w:numId="15" w16cid:durableId="621689849">
    <w:abstractNumId w:val="35"/>
  </w:num>
  <w:num w:numId="16" w16cid:durableId="1468276751">
    <w:abstractNumId w:val="22"/>
  </w:num>
  <w:num w:numId="17" w16cid:durableId="1910922134">
    <w:abstractNumId w:val="30"/>
  </w:num>
  <w:num w:numId="18" w16cid:durableId="84544779">
    <w:abstractNumId w:val="16"/>
  </w:num>
  <w:num w:numId="19" w16cid:durableId="418521117">
    <w:abstractNumId w:val="27"/>
  </w:num>
  <w:num w:numId="20" w16cid:durableId="668217554">
    <w:abstractNumId w:val="18"/>
  </w:num>
  <w:num w:numId="21" w16cid:durableId="202596037">
    <w:abstractNumId w:val="12"/>
  </w:num>
  <w:num w:numId="22" w16cid:durableId="2069188186">
    <w:abstractNumId w:val="24"/>
  </w:num>
  <w:num w:numId="23" w16cid:durableId="1206720806">
    <w:abstractNumId w:val="19"/>
  </w:num>
  <w:num w:numId="24" w16cid:durableId="1628782512">
    <w:abstractNumId w:val="17"/>
  </w:num>
  <w:num w:numId="25" w16cid:durableId="2130853113">
    <w:abstractNumId w:val="40"/>
  </w:num>
  <w:num w:numId="26" w16cid:durableId="1263757602">
    <w:abstractNumId w:val="29"/>
  </w:num>
  <w:num w:numId="27" w16cid:durableId="50034460">
    <w:abstractNumId w:val="34"/>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4"/>
  </w:num>
  <w:num w:numId="39" w16cid:durableId="692461910">
    <w:abstractNumId w:val="31"/>
  </w:num>
  <w:num w:numId="40" w16cid:durableId="1245533174">
    <w:abstractNumId w:val="32"/>
  </w:num>
  <w:num w:numId="41" w16cid:durableId="896090430">
    <w:abstractNumId w:val="23"/>
  </w:num>
  <w:num w:numId="42" w16cid:durableId="1987738730">
    <w:abstractNumId w:val="38"/>
  </w:num>
  <w:num w:numId="43" w16cid:durableId="21057597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13081"/>
    <w:rsid w:val="00222407"/>
    <w:rsid w:val="002368AD"/>
    <w:rsid w:val="00237931"/>
    <w:rsid w:val="002541B5"/>
    <w:rsid w:val="00262638"/>
    <w:rsid w:val="00293A33"/>
    <w:rsid w:val="002A0EAE"/>
    <w:rsid w:val="002A63C5"/>
    <w:rsid w:val="002B5ADB"/>
    <w:rsid w:val="002B7D2E"/>
    <w:rsid w:val="002D5B05"/>
    <w:rsid w:val="002E2581"/>
    <w:rsid w:val="002F26A1"/>
    <w:rsid w:val="00305B21"/>
    <w:rsid w:val="00305E79"/>
    <w:rsid w:val="003241C3"/>
    <w:rsid w:val="003368E6"/>
    <w:rsid w:val="00345A7C"/>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51D3"/>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52221"/>
    <w:rsid w:val="0056197C"/>
    <w:rsid w:val="00566E46"/>
    <w:rsid w:val="005717E5"/>
    <w:rsid w:val="0058785D"/>
    <w:rsid w:val="005A5829"/>
    <w:rsid w:val="005B7B61"/>
    <w:rsid w:val="005C4FB4"/>
    <w:rsid w:val="005D6EC1"/>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7A83"/>
    <w:rsid w:val="0071029F"/>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5B7B"/>
    <w:rsid w:val="009C2682"/>
    <w:rsid w:val="00A02859"/>
    <w:rsid w:val="00A07F45"/>
    <w:rsid w:val="00A174BB"/>
    <w:rsid w:val="00A224DE"/>
    <w:rsid w:val="00A22E1C"/>
    <w:rsid w:val="00A34886"/>
    <w:rsid w:val="00A41A3D"/>
    <w:rsid w:val="00A434B0"/>
    <w:rsid w:val="00A43DE0"/>
    <w:rsid w:val="00A4528A"/>
    <w:rsid w:val="00A45B96"/>
    <w:rsid w:val="00A55D94"/>
    <w:rsid w:val="00A5651B"/>
    <w:rsid w:val="00A70EDD"/>
    <w:rsid w:val="00A7698F"/>
    <w:rsid w:val="00A84ED8"/>
    <w:rsid w:val="00A861E3"/>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54175"/>
    <w:rsid w:val="00C57DD8"/>
    <w:rsid w:val="00C608FE"/>
    <w:rsid w:val="00C67B4B"/>
    <w:rsid w:val="00C8277F"/>
    <w:rsid w:val="00C861C4"/>
    <w:rsid w:val="00CA223A"/>
    <w:rsid w:val="00CB4DAB"/>
    <w:rsid w:val="00CE05BF"/>
    <w:rsid w:val="00CE485C"/>
    <w:rsid w:val="00D0681F"/>
    <w:rsid w:val="00D07AE3"/>
    <w:rsid w:val="00D113EF"/>
    <w:rsid w:val="00D34EC7"/>
    <w:rsid w:val="00D37CEC"/>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6A52"/>
    <w:rsid w:val="00ED0250"/>
    <w:rsid w:val="00EF4141"/>
    <w:rsid w:val="00F0293F"/>
    <w:rsid w:val="00F16D6C"/>
    <w:rsid w:val="00F30821"/>
    <w:rsid w:val="00F3194E"/>
    <w:rsid w:val="00F3588F"/>
    <w:rsid w:val="00F57141"/>
    <w:rsid w:val="00F62256"/>
    <w:rsid w:val="00F80197"/>
    <w:rsid w:val="00F93A43"/>
    <w:rsid w:val="00F94947"/>
    <w:rsid w:val="00FB3AD6"/>
    <w:rsid w:val="00FB4C2C"/>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t.ro/pdf/licenta&amp;master/Declaratie_de_autenticitate_UP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9962</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agoi</cp:lastModifiedBy>
  <cp:revision>2</cp:revision>
  <cp:lastPrinted>2011-09-13T08:24:00Z</cp:lastPrinted>
  <dcterms:created xsi:type="dcterms:W3CDTF">2024-11-05T17:29:00Z</dcterms:created>
  <dcterms:modified xsi:type="dcterms:W3CDTF">2024-11-05T17:29:00Z</dcterms:modified>
</cp:coreProperties>
</file>